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EF6DD" w14:textId="5D84083C" w:rsidR="0067416B" w:rsidRPr="005044D7" w:rsidRDefault="008239ED" w:rsidP="008239ED">
      <w:pPr>
        <w:spacing w:beforeLines="100" w:before="360" w:afterLines="100" w:after="360" w:line="340" w:lineRule="exact"/>
        <w:jc w:val="center"/>
        <w:rPr>
          <w:rFonts w:ascii="Lucida Fax" w:eastAsia="HGSｺﾞｼｯｸM" w:hAnsi="Lucida Fax"/>
        </w:rPr>
      </w:pPr>
      <w:r w:rsidRPr="008239ED">
        <w:rPr>
          <w:rFonts w:ascii="Lucida Fax" w:eastAsia="HGSｺﾞｼｯｸM" w:hAnsi="Lucida Fax"/>
          <w:b/>
          <w:sz w:val="36"/>
        </w:rPr>
        <w:t>Research plan</w:t>
      </w:r>
      <w:r w:rsidR="00E50C06">
        <w:rPr>
          <w:rFonts w:ascii="Lucida Fax" w:eastAsia="HGSｺﾞｼｯｸM" w:hAnsi="Lucida Fax" w:hint="eastAsia"/>
          <w:b/>
          <w:sz w:val="36"/>
        </w:rPr>
        <w:t xml:space="preserve"> </w:t>
      </w:r>
      <w:r w:rsidRPr="008239ED">
        <w:rPr>
          <w:rFonts w:ascii="Lucida Fax" w:eastAsia="HGSｺﾞｼｯｸM" w:hAnsi="Lucida Fax"/>
          <w:b/>
          <w:sz w:val="36"/>
        </w:rPr>
        <w:t>/</w:t>
      </w:r>
      <w:r w:rsidR="00E50C06">
        <w:rPr>
          <w:rFonts w:ascii="Lucida Fax" w:eastAsia="HGSｺﾞｼｯｸM" w:hAnsi="Lucida Fax"/>
          <w:b/>
          <w:sz w:val="36"/>
        </w:rPr>
        <w:t xml:space="preserve"> </w:t>
      </w:r>
      <w:bookmarkStart w:id="0" w:name="_GoBack"/>
      <w:bookmarkEnd w:id="0"/>
      <w:r w:rsidRPr="008239ED">
        <w:rPr>
          <w:rFonts w:ascii="Lucida Fax" w:eastAsia="HGSｺﾞｼｯｸM" w:hAnsi="Lucida Fax"/>
          <w:b/>
          <w:sz w:val="36"/>
        </w:rPr>
        <w:t>accomplishments</w:t>
      </w:r>
    </w:p>
    <w:p w14:paraId="28875912" w14:textId="07C67EB2" w:rsidR="00296183" w:rsidRPr="00785BDE" w:rsidRDefault="00296183" w:rsidP="00A80ACB">
      <w:pPr>
        <w:spacing w:beforeLines="50" w:before="180"/>
        <w:jc w:val="right"/>
        <w:rPr>
          <w:rFonts w:ascii="Lucida Fax" w:eastAsia="HGSｺﾞｼｯｸM" w:hAnsi="Lucida Fax"/>
          <w:sz w:val="32"/>
        </w:rPr>
      </w:pPr>
      <w:r w:rsidRPr="00785BDE">
        <w:rPr>
          <w:rFonts w:ascii="Lucida Fax" w:eastAsia="HGSｺﾞｼｯｸM" w:hAnsi="Lucida Fax"/>
          <w:sz w:val="32"/>
        </w:rPr>
        <w:t xml:space="preserve">　　　　　　　　　　　　　</w:t>
      </w:r>
      <w:r w:rsidR="00EA6263">
        <w:rPr>
          <w:rFonts w:ascii="Lucida Fax" w:eastAsia="HGSｺﾞｼｯｸM" w:hAnsi="Lucida Fax" w:hint="eastAsia"/>
          <w:szCs w:val="21"/>
        </w:rPr>
        <w:t>D</w:t>
      </w:r>
      <w:r w:rsidR="00EA6263">
        <w:rPr>
          <w:rFonts w:ascii="Lucida Fax" w:eastAsia="HGSｺﾞｼｯｸM" w:hAnsi="Lucida Fax"/>
          <w:szCs w:val="21"/>
        </w:rPr>
        <w:t xml:space="preserve">ate: </w:t>
      </w:r>
      <w:r w:rsidR="00EA6263">
        <w:rPr>
          <w:rFonts w:ascii="Lucida Fax" w:eastAsia="HGSｺﾞｼｯｸM" w:hAnsi="Lucida Fax"/>
          <w:szCs w:val="21"/>
          <w:u w:val="single"/>
        </w:rPr>
        <w:t xml:space="preserve">        </w:t>
      </w:r>
      <w:r w:rsidR="00EA6263" w:rsidRPr="006A5766">
        <w:rPr>
          <w:rFonts w:ascii="Lucida Fax" w:eastAsia="HGSｺﾞｼｯｸM" w:hAnsi="Lucida Fax"/>
          <w:sz w:val="18"/>
          <w:szCs w:val="21"/>
          <w:u w:val="single"/>
        </w:rPr>
        <w:t xml:space="preserve"> </w:t>
      </w:r>
      <w:r w:rsidR="00EA6263">
        <w:rPr>
          <w:rFonts w:ascii="Lucida Fax" w:eastAsia="HGSｺﾞｼｯｸM" w:hAnsi="Lucida Fax"/>
          <w:szCs w:val="21"/>
          <w:u w:val="single"/>
        </w:rPr>
        <w:t xml:space="preserve">  </w:t>
      </w:r>
      <w:r w:rsidR="008A7F32">
        <w:rPr>
          <w:rFonts w:ascii="Lucida Fax" w:eastAsia="HGSｺﾞｼｯｸM" w:hAnsi="Lucida Fax"/>
          <w:szCs w:val="21"/>
          <w:u w:val="single"/>
        </w:rPr>
        <w:t xml:space="preserve"> </w:t>
      </w:r>
      <w:r w:rsidR="00EA6263">
        <w:rPr>
          <w:rFonts w:ascii="Lucida Fax" w:eastAsia="HGSｺﾞｼｯｸM" w:hAnsi="Lucida Fax"/>
          <w:szCs w:val="21"/>
          <w:u w:val="single"/>
        </w:rPr>
        <w:t xml:space="preserve">         </w:t>
      </w:r>
      <w:r w:rsidR="00EA6263" w:rsidRPr="00B953ED">
        <w:rPr>
          <w:rFonts w:ascii="Lucida Fax" w:eastAsia="HGSｺﾞｼｯｸM" w:hAnsi="Lucida Fax" w:hint="eastAsia"/>
          <w:szCs w:val="21"/>
          <w:u w:val="single"/>
        </w:rPr>
        <w:t>(</w:t>
      </w:r>
      <w:proofErr w:type="spellStart"/>
      <w:r w:rsidR="00EA6263" w:rsidRPr="00B953ED">
        <w:rPr>
          <w:rFonts w:ascii="Lucida Fax" w:eastAsia="HGSｺﾞｼｯｸM" w:hAnsi="Lucida Fax"/>
          <w:sz w:val="18"/>
          <w:szCs w:val="21"/>
          <w:u w:val="single"/>
        </w:rPr>
        <w:t>yy</w:t>
      </w:r>
      <w:proofErr w:type="spellEnd"/>
      <w:r w:rsidR="00EA6263" w:rsidRPr="00B953ED">
        <w:rPr>
          <w:rFonts w:ascii="Lucida Fax" w:eastAsia="HGSｺﾞｼｯｸM" w:hAnsi="Lucida Fax"/>
          <w:sz w:val="18"/>
          <w:szCs w:val="21"/>
          <w:u w:val="single"/>
        </w:rPr>
        <w:t>/mm</w:t>
      </w:r>
      <w:r w:rsidR="00EA6263" w:rsidRPr="00B953ED">
        <w:rPr>
          <w:rFonts w:ascii="Lucida Fax" w:eastAsia="HGSｺﾞｼｯｸM" w:hAnsi="Lucida Fax" w:hint="eastAsia"/>
          <w:sz w:val="18"/>
          <w:szCs w:val="21"/>
          <w:u w:val="single"/>
        </w:rPr>
        <w:t>/</w:t>
      </w:r>
      <w:proofErr w:type="spellStart"/>
      <w:r w:rsidR="00EA6263" w:rsidRPr="00B953ED">
        <w:rPr>
          <w:rFonts w:ascii="Lucida Fax" w:eastAsia="HGSｺﾞｼｯｸM" w:hAnsi="Lucida Fax"/>
          <w:sz w:val="18"/>
          <w:szCs w:val="21"/>
          <w:u w:val="single"/>
        </w:rPr>
        <w:t>dd</w:t>
      </w:r>
      <w:proofErr w:type="spellEnd"/>
      <w:r w:rsidR="00EA6263" w:rsidRPr="00B953ED">
        <w:rPr>
          <w:rFonts w:ascii="Lucida Fax" w:eastAsia="HGSｺﾞｼｯｸM" w:hAnsi="Lucida Fax"/>
          <w:sz w:val="18"/>
          <w:szCs w:val="21"/>
          <w:u w:val="single"/>
        </w:rPr>
        <w:t>)</w:t>
      </w:r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8364"/>
      </w:tblGrid>
      <w:tr w:rsidR="007A6EDE" w:rsidRPr="00BE5D44" w14:paraId="34BF78EE" w14:textId="77777777" w:rsidTr="00ED2641">
        <w:trPr>
          <w:trHeight w:val="1092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F7CDD" w14:textId="17CCE57E" w:rsidR="007A6EDE" w:rsidRPr="00ED2641" w:rsidRDefault="00684005" w:rsidP="00ED2641">
            <w:pPr>
              <w:widowControl/>
              <w:spacing w:line="480" w:lineRule="exact"/>
              <w:ind w:firstLineChars="300" w:firstLine="723"/>
              <w:jc w:val="left"/>
              <w:rPr>
                <w:rFonts w:ascii="Lucida Fax" w:eastAsia="HGSｺﾞｼｯｸM" w:hAnsi="Lucida Fax"/>
                <w:b/>
                <w:sz w:val="28"/>
              </w:rPr>
            </w:pPr>
            <w:r w:rsidRPr="005044D7">
              <w:rPr>
                <w:rFonts w:ascii="Lucida Fax" w:eastAsia="HGSｺﾞｼｯｸM" w:hAnsi="Lucida Fax"/>
                <w:b/>
                <w:sz w:val="24"/>
              </w:rPr>
              <w:t xml:space="preserve">Date of admission at </w:t>
            </w:r>
            <w:r w:rsidR="00B1485C">
              <w:rPr>
                <w:rFonts w:ascii="Lucida Fax" w:eastAsia="HGSｺﾞｼｯｸM" w:hAnsi="Lucida Fax"/>
                <w:b/>
                <w:sz w:val="24"/>
              </w:rPr>
              <w:t xml:space="preserve">the </w:t>
            </w:r>
            <w:r w:rsidRPr="005044D7">
              <w:rPr>
                <w:rFonts w:ascii="Lucida Fax" w:eastAsia="HGSｺﾞｼｯｸM" w:hAnsi="Lucida Fax"/>
                <w:b/>
                <w:sz w:val="24"/>
              </w:rPr>
              <w:t xml:space="preserve">Graduate School </w:t>
            </w:r>
            <w:r w:rsidR="007A6EDE" w:rsidRPr="00ED2641">
              <w:rPr>
                <w:rFonts w:ascii="Lucida Fax" w:eastAsia="HGSｺﾞｼｯｸM" w:hAnsi="Lucida Fax"/>
                <w:b/>
                <w:sz w:val="24"/>
              </w:rPr>
              <w:t xml:space="preserve"> </w:t>
            </w:r>
            <w:r w:rsidR="007A6EDE" w:rsidRPr="00ED2641">
              <w:rPr>
                <w:rFonts w:ascii="Lucida Fax" w:eastAsia="HGSｺﾞｼｯｸM" w:hAnsi="Lucida Fax"/>
                <w:sz w:val="24"/>
                <w:u w:val="single"/>
              </w:rPr>
              <w:t xml:space="preserve">                  </w:t>
            </w:r>
            <w:r w:rsidR="007A6EDE">
              <w:rPr>
                <w:rFonts w:ascii="Lucida Fax" w:eastAsia="HGSｺﾞｼｯｸM" w:hAnsi="Lucida Fax"/>
                <w:b/>
                <w:sz w:val="24"/>
              </w:rPr>
              <w:t xml:space="preserve"> (</w:t>
            </w:r>
            <w:proofErr w:type="spellStart"/>
            <w:r w:rsidR="007A6EDE">
              <w:rPr>
                <w:rFonts w:ascii="Lucida Fax" w:eastAsia="HGSｺﾞｼｯｸM" w:hAnsi="Lucida Fax"/>
                <w:b/>
                <w:sz w:val="24"/>
              </w:rPr>
              <w:t>yy</w:t>
            </w:r>
            <w:proofErr w:type="spellEnd"/>
            <w:r w:rsidR="007A6EDE">
              <w:rPr>
                <w:rFonts w:ascii="Lucida Fax" w:eastAsia="HGSｺﾞｼｯｸM" w:hAnsi="Lucida Fax"/>
                <w:b/>
                <w:sz w:val="24"/>
              </w:rPr>
              <w:t>/mm</w:t>
            </w:r>
            <w:r w:rsidR="007A6EDE" w:rsidRPr="00ED2641">
              <w:rPr>
                <w:rFonts w:ascii="Lucida Fax" w:eastAsia="HGSｺﾞｼｯｸM" w:hAnsi="Lucida Fax"/>
                <w:b/>
                <w:sz w:val="24"/>
              </w:rPr>
              <w:t>)</w:t>
            </w:r>
          </w:p>
          <w:p w14:paraId="28D5FFB5" w14:textId="124031F9" w:rsidR="007A6EDE" w:rsidRPr="00BE5D44" w:rsidRDefault="00684005">
            <w:pPr>
              <w:widowControl/>
              <w:spacing w:line="480" w:lineRule="exact"/>
              <w:ind w:firstLineChars="300" w:firstLine="843"/>
              <w:jc w:val="left"/>
              <w:rPr>
                <w:rFonts w:ascii="Lucida Fax" w:eastAsia="ＭＳ Ｐゴシック" w:hAnsi="Lucida Fax" w:cs="ＭＳ Ｐゴシック"/>
                <w:kern w:val="0"/>
                <w:sz w:val="22"/>
              </w:rPr>
            </w:pPr>
            <w:r>
              <w:rPr>
                <w:rFonts w:ascii="Lucida Fax" w:eastAsia="HGSｺﾞｼｯｸM" w:hAnsi="Lucida Fax"/>
                <w:b/>
                <w:sz w:val="28"/>
              </w:rPr>
              <w:t>Start date of Top Global Course</w:t>
            </w:r>
            <w:r w:rsidR="007A6EDE">
              <w:rPr>
                <w:rFonts w:ascii="Lucida Fax" w:eastAsia="HGSｺﾞｼｯｸM" w:hAnsi="Lucida Fax"/>
                <w:b/>
                <w:sz w:val="28"/>
              </w:rPr>
              <w:t xml:space="preserve">  </w:t>
            </w:r>
            <w:r w:rsidR="007A6EDE" w:rsidRPr="00ED2641">
              <w:rPr>
                <w:rFonts w:ascii="Lucida Fax" w:eastAsia="HGSｺﾞｼｯｸM" w:hAnsi="Lucida Fax"/>
                <w:sz w:val="28"/>
                <w:u w:val="single"/>
              </w:rPr>
              <w:t xml:space="preserve">        </w:t>
            </w:r>
            <w:r w:rsidR="007A6EDE" w:rsidRPr="00ED2641">
              <w:rPr>
                <w:rFonts w:ascii="Lucida Fax" w:eastAsia="HGSｺﾞｼｯｸM" w:hAnsi="Lucida Fax"/>
                <w:sz w:val="24"/>
                <w:u w:val="single"/>
              </w:rPr>
              <w:t xml:space="preserve">    </w:t>
            </w:r>
            <w:r w:rsidR="007A6EDE">
              <w:rPr>
                <w:rFonts w:ascii="Lucida Fax" w:eastAsia="HGSｺﾞｼｯｸM" w:hAnsi="Lucida Fax"/>
                <w:sz w:val="24"/>
                <w:u w:val="single"/>
              </w:rPr>
              <w:t xml:space="preserve">    </w:t>
            </w:r>
            <w:r w:rsidR="007A6EDE" w:rsidRPr="00ED2641">
              <w:rPr>
                <w:rFonts w:ascii="Lucida Fax" w:eastAsia="HGSｺﾞｼｯｸM" w:hAnsi="Lucida Fax"/>
                <w:sz w:val="24"/>
              </w:rPr>
              <w:t xml:space="preserve"> </w:t>
            </w:r>
            <w:r w:rsidR="007A6EDE" w:rsidRPr="008170AC">
              <w:rPr>
                <w:rFonts w:ascii="Lucida Fax" w:eastAsia="HGSｺﾞｼｯｸM" w:hAnsi="Lucida Fax"/>
                <w:b/>
                <w:sz w:val="24"/>
              </w:rPr>
              <w:t>(</w:t>
            </w:r>
            <w:proofErr w:type="spellStart"/>
            <w:r w:rsidR="007A6EDE" w:rsidRPr="008170AC">
              <w:rPr>
                <w:rFonts w:ascii="Lucida Fax" w:eastAsia="HGSｺﾞｼｯｸM" w:hAnsi="Lucida Fax"/>
                <w:b/>
                <w:sz w:val="24"/>
              </w:rPr>
              <w:t>yy</w:t>
            </w:r>
            <w:proofErr w:type="spellEnd"/>
            <w:r w:rsidR="007A6EDE" w:rsidRPr="008170AC">
              <w:rPr>
                <w:rFonts w:ascii="Lucida Fax" w:eastAsia="HGSｺﾞｼｯｸM" w:hAnsi="Lucida Fax"/>
                <w:b/>
                <w:sz w:val="24"/>
              </w:rPr>
              <w:t>/mm)</w:t>
            </w:r>
          </w:p>
        </w:tc>
      </w:tr>
      <w:tr w:rsidR="00EA6263" w:rsidRPr="00864B82" w14:paraId="71F18FB1" w14:textId="77777777" w:rsidTr="00BB3A24">
        <w:trPr>
          <w:trHeight w:val="6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951A03" w14:textId="4CFD7896" w:rsidR="00EA6263" w:rsidRPr="00EA6263" w:rsidRDefault="00103190" w:rsidP="00EA6263">
            <w:pPr>
              <w:widowControl/>
              <w:jc w:val="center"/>
              <w:rPr>
                <w:rFonts w:ascii="Lucida Fax" w:eastAsia="ＭＳ Ｐゴシック" w:hAnsi="Lucida Fax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Lucida Fax" w:eastAsia="ＭＳ Ｐゴシック" w:hAnsi="Lucida Fax" w:cs="ＭＳ Ｐゴシック"/>
                <w:color w:val="000000"/>
                <w:kern w:val="0"/>
                <w:sz w:val="18"/>
                <w:szCs w:val="18"/>
              </w:rPr>
              <w:t>N</w:t>
            </w:r>
            <w:r w:rsidR="00EA6263" w:rsidRPr="00EA6263">
              <w:rPr>
                <w:rFonts w:ascii="Lucida Fax" w:eastAsia="ＭＳ Ｐゴシック" w:hAnsi="Lucida Fax" w:cs="ＭＳ Ｐゴシック"/>
                <w:color w:val="000000"/>
                <w:kern w:val="0"/>
                <w:sz w:val="18"/>
                <w:szCs w:val="18"/>
              </w:rPr>
              <w:t>ame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3DC28" w14:textId="77777777" w:rsidR="00EA6263" w:rsidRPr="00195E7F" w:rsidRDefault="00EA6263" w:rsidP="00CE168F">
            <w:pPr>
              <w:widowControl/>
              <w:jc w:val="left"/>
              <w:rPr>
                <w:rFonts w:ascii="Lucida Fax" w:eastAsia="ＭＳ Ｐゴシック" w:hAnsi="Lucida Fax" w:cs="ＭＳ Ｐゴシック"/>
                <w:color w:val="000000"/>
                <w:kern w:val="0"/>
                <w:sz w:val="24"/>
              </w:rPr>
            </w:pPr>
          </w:p>
        </w:tc>
      </w:tr>
      <w:tr w:rsidR="00EA6263" w:rsidRPr="00864B82" w14:paraId="210A89E8" w14:textId="77777777" w:rsidTr="00BB3A24">
        <w:trPr>
          <w:trHeight w:val="10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227D19" w14:textId="77777777" w:rsidR="00EA6263" w:rsidRPr="00EA6263" w:rsidRDefault="00EA6263" w:rsidP="00EA6263">
            <w:pPr>
              <w:widowControl/>
              <w:jc w:val="center"/>
              <w:rPr>
                <w:rFonts w:ascii="Lucida Fax" w:eastAsia="ＭＳ Ｐゴシック" w:hAnsi="Lucida Fax" w:cs="ＭＳ Ｐゴシック"/>
                <w:color w:val="000000"/>
                <w:kern w:val="0"/>
                <w:sz w:val="18"/>
                <w:szCs w:val="18"/>
              </w:rPr>
            </w:pPr>
            <w:r w:rsidRPr="00EA6263">
              <w:rPr>
                <w:rFonts w:ascii="Lucida Fax" w:eastAsia="ＭＳ Ｐゴシック" w:hAnsi="Lucida Fax" w:cs="ＭＳ Ｐゴシック" w:hint="eastAsia"/>
                <w:color w:val="000000"/>
                <w:kern w:val="0"/>
                <w:sz w:val="18"/>
                <w:szCs w:val="18"/>
              </w:rPr>
              <w:t>Thesis title</w:t>
            </w:r>
          </w:p>
          <w:p w14:paraId="552620F1" w14:textId="5376FB34" w:rsidR="00EA6263" w:rsidRPr="00EA6263" w:rsidRDefault="00EA6263" w:rsidP="00EA6263">
            <w:pPr>
              <w:widowControl/>
              <w:jc w:val="center"/>
              <w:rPr>
                <w:rFonts w:ascii="Lucida Fax" w:eastAsia="ＭＳ Ｐゴシック" w:hAnsi="Lucida Fax" w:cs="ＭＳ Ｐゴシック"/>
                <w:color w:val="000000"/>
                <w:kern w:val="0"/>
                <w:sz w:val="18"/>
                <w:szCs w:val="18"/>
              </w:rPr>
            </w:pPr>
            <w:r w:rsidRPr="00EA6263">
              <w:rPr>
                <w:rFonts w:ascii="Lucida Fax" w:eastAsia="ＭＳ Ｐゴシック" w:hAnsi="Lucida Fax" w:cs="ＭＳ Ｐゴシック" w:hint="eastAsia"/>
                <w:color w:val="000000"/>
                <w:kern w:val="0"/>
                <w:sz w:val="18"/>
                <w:szCs w:val="18"/>
              </w:rPr>
              <w:t>(</w:t>
            </w:r>
            <w:r w:rsidR="00814E77">
              <w:rPr>
                <w:rFonts w:ascii="Lucida Fax" w:eastAsia="ＭＳ Ｐゴシック" w:hAnsi="Lucida Fax" w:cs="ＭＳ Ｐゴシック"/>
                <w:color w:val="000000"/>
                <w:kern w:val="0"/>
                <w:sz w:val="18"/>
                <w:szCs w:val="18"/>
              </w:rPr>
              <w:t>or working title</w:t>
            </w:r>
            <w:r w:rsidRPr="00EA6263">
              <w:rPr>
                <w:rFonts w:ascii="Lucida Fax" w:eastAsia="ＭＳ Ｐゴシック" w:hAnsi="Lucida Fax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A96DE" w14:textId="77777777" w:rsidR="00EA6263" w:rsidRPr="00864B82" w:rsidRDefault="00EA6263" w:rsidP="00CE168F">
            <w:pPr>
              <w:widowControl/>
              <w:jc w:val="left"/>
              <w:rPr>
                <w:rFonts w:ascii="Lucida Fax" w:eastAsia="ＭＳ Ｐゴシック" w:hAnsi="Lucida Fax" w:cs="ＭＳ Ｐゴシック"/>
                <w:color w:val="000000"/>
                <w:kern w:val="0"/>
                <w:sz w:val="22"/>
              </w:rPr>
            </w:pPr>
          </w:p>
        </w:tc>
      </w:tr>
      <w:tr w:rsidR="00345E5E" w:rsidRPr="00864B82" w14:paraId="6ABD3FC1" w14:textId="77777777" w:rsidTr="005044D7">
        <w:trPr>
          <w:trHeight w:val="18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595928" w14:textId="77777777" w:rsidR="00345E5E" w:rsidRPr="00EA6263" w:rsidRDefault="00345E5E" w:rsidP="00EA6263">
            <w:pPr>
              <w:widowControl/>
              <w:jc w:val="center"/>
              <w:rPr>
                <w:rFonts w:ascii="Lucida Fax" w:eastAsia="ＭＳ Ｐゴシック" w:hAnsi="Lucida Fax" w:cs="ＭＳ Ｐゴシック"/>
                <w:color w:val="000000"/>
                <w:kern w:val="0"/>
                <w:sz w:val="18"/>
                <w:szCs w:val="18"/>
              </w:rPr>
            </w:pPr>
            <w:r w:rsidRPr="00EA6263">
              <w:rPr>
                <w:rFonts w:ascii="Lucida Fax" w:eastAsia="ＭＳ Ｐゴシック" w:hAnsi="Lucida Fax" w:cs="ＭＳ Ｐゴシック"/>
                <w:color w:val="000000"/>
                <w:kern w:val="0"/>
                <w:sz w:val="18"/>
                <w:szCs w:val="18"/>
              </w:rPr>
              <w:t xml:space="preserve">Research </w:t>
            </w:r>
            <w:r w:rsidR="00EA6263">
              <w:rPr>
                <w:rFonts w:ascii="Lucida Fax" w:eastAsia="ＭＳ Ｐゴシック" w:hAnsi="Lucida Fax" w:cs="ＭＳ Ｐゴシック"/>
                <w:color w:val="000000"/>
                <w:kern w:val="0"/>
                <w:sz w:val="18"/>
                <w:szCs w:val="18"/>
              </w:rPr>
              <w:t>topic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BE1F21" w14:textId="77777777" w:rsidR="00345E5E" w:rsidRPr="00BE5D44" w:rsidRDefault="00345E5E" w:rsidP="00CE168F">
            <w:pPr>
              <w:widowControl/>
              <w:jc w:val="left"/>
              <w:rPr>
                <w:rFonts w:ascii="Lucida Fax" w:eastAsia="ＭＳ Ｐゴシック" w:hAnsi="Lucida Fax" w:cs="ＭＳ Ｐゴシック"/>
                <w:kern w:val="0"/>
                <w:sz w:val="22"/>
              </w:rPr>
            </w:pPr>
          </w:p>
        </w:tc>
      </w:tr>
    </w:tbl>
    <w:p w14:paraId="31D8BA4C" w14:textId="6A04A033" w:rsidR="00296183" w:rsidRPr="005044D7" w:rsidRDefault="00CC0D93" w:rsidP="005044D7">
      <w:pPr>
        <w:pStyle w:val="aa"/>
        <w:numPr>
          <w:ilvl w:val="0"/>
          <w:numId w:val="1"/>
        </w:numPr>
        <w:spacing w:beforeLines="100" w:before="360"/>
        <w:ind w:leftChars="0" w:left="357" w:hanging="357"/>
        <w:rPr>
          <w:rFonts w:ascii="Lucida Fax" w:eastAsia="HGSｺﾞｼｯｸM" w:hAnsi="Lucida Fax"/>
        </w:rPr>
      </w:pPr>
      <w:r w:rsidRPr="005044D7">
        <w:rPr>
          <w:rFonts w:ascii="Lucida Fax" w:eastAsia="HGSｺﾞｼｯｸM" w:hAnsi="Lucida Fax"/>
        </w:rPr>
        <w:t>Research accomplishments</w:t>
      </w:r>
      <w:r w:rsidR="001C1BDF" w:rsidRPr="005044D7">
        <w:rPr>
          <w:rFonts w:ascii="Lucida Fax" w:eastAsia="HGSｺﾞｼｯｸM" w:hAnsi="Lucida Fax"/>
        </w:rPr>
        <w:t xml:space="preserve"> in the first </w:t>
      </w:r>
      <w:r w:rsidR="0001285E" w:rsidRPr="005044D7">
        <w:rPr>
          <w:rFonts w:ascii="Lucida Fax" w:eastAsia="HGSｺﾞｼｯｸM" w:hAnsi="Lucida Fax"/>
        </w:rPr>
        <w:t>semester</w:t>
      </w:r>
      <w:r w:rsidR="001C1BDF" w:rsidRPr="005044D7">
        <w:rPr>
          <w:rFonts w:ascii="Lucida Fax" w:eastAsia="HGSｺﾞｼｯｸM" w:hAnsi="Lucida Fax"/>
        </w:rPr>
        <w:t xml:space="preserve"> of the </w:t>
      </w:r>
      <w:r w:rsidR="0001285E" w:rsidRPr="005044D7">
        <w:rPr>
          <w:rFonts w:ascii="Lucida Fax" w:eastAsia="HGSｺﾞｼｯｸM" w:hAnsi="Lucida Fax"/>
        </w:rPr>
        <w:t>1</w:t>
      </w:r>
      <w:r w:rsidR="0001285E" w:rsidRPr="005044D7">
        <w:rPr>
          <w:rFonts w:ascii="Lucida Fax" w:eastAsia="HGSｺﾞｼｯｸM" w:hAnsi="Lucida Fax"/>
          <w:vertAlign w:val="superscript"/>
        </w:rPr>
        <w:t>st</w:t>
      </w:r>
      <w:r w:rsidR="0001285E" w:rsidRPr="005044D7">
        <w:rPr>
          <w:rFonts w:ascii="Lucida Fax" w:eastAsia="HGSｺﾞｼｯｸM" w:hAnsi="Lucida Fax"/>
        </w:rPr>
        <w:t xml:space="preserve"> </w:t>
      </w:r>
      <w:r w:rsidR="001C1BDF" w:rsidRPr="005044D7">
        <w:rPr>
          <w:rFonts w:ascii="Lucida Fax" w:eastAsia="HGSｺﾞｼｯｸM" w:hAnsi="Lucida Fax"/>
        </w:rPr>
        <w:t xml:space="preserve">doctoral </w:t>
      </w:r>
      <w:proofErr w:type="spellStart"/>
      <w:r w:rsidR="001C1BDF" w:rsidRPr="005044D7">
        <w:rPr>
          <w:rFonts w:ascii="Lucida Fax" w:eastAsia="HGSｺﾞｼｯｸM" w:hAnsi="Lucida Fax"/>
        </w:rPr>
        <w:t>programm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64B82" w:rsidRPr="00785BDE" w14:paraId="6221ACE9" w14:textId="77777777" w:rsidTr="005044D7">
        <w:trPr>
          <w:trHeight w:val="2815"/>
        </w:trPr>
        <w:tc>
          <w:tcPr>
            <w:tcW w:w="10194" w:type="dxa"/>
          </w:tcPr>
          <w:p w14:paraId="5FF1489E" w14:textId="67229005" w:rsidR="007A6EDE" w:rsidRDefault="007A6EDE">
            <w:pPr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r w:rsidRPr="007A6EDE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Please </w:t>
            </w:r>
            <w:r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provide c</w:t>
            </w:r>
            <w:r w:rsidRPr="007A6EDE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ompleted activities for Top Global Course</w:t>
            </w:r>
          </w:p>
          <w:p w14:paraId="53008037" w14:textId="60C11577" w:rsidR="00DA77D5" w:rsidRDefault="00E234D4" w:rsidP="00BE5D44">
            <w:pPr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r>
              <w:rPr>
                <w:rFonts w:ascii="Lucida Fax" w:eastAsia="HGSｺﾞｼｯｸM" w:hAnsi="Lucida Fax" w:hint="eastAsia"/>
                <w:color w:val="2E74B5" w:themeColor="accent1" w:themeShade="BF"/>
                <w:sz w:val="22"/>
              </w:rPr>
              <w:t>Ex</w:t>
            </w:r>
            <w:r w:rsidR="00DA77D5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ample</w:t>
            </w:r>
            <w:r w:rsidR="00CC0D93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:</w:t>
            </w:r>
          </w:p>
          <w:p w14:paraId="46B0D2FA" w14:textId="10A399C2" w:rsidR="004A2979" w:rsidRDefault="0001285E">
            <w:pPr>
              <w:ind w:firstLineChars="50" w:firstLine="110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proofErr w:type="spellStart"/>
            <w:proofErr w:type="gramStart"/>
            <w:r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yyyy</w:t>
            </w:r>
            <w:proofErr w:type="spellEnd"/>
            <w:proofErr w:type="gramEnd"/>
            <w:r w:rsidR="00DA77D5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</w:t>
            </w:r>
            <w:r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Spring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</w:t>
            </w:r>
            <w:r w:rsidR="00DA77D5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semester   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Completed the X-credit course</w:t>
            </w:r>
            <w:r w:rsidR="00DA77D5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“International Business and Nation States” by Prof.</w:t>
            </w:r>
            <w:r w:rsidR="0067416B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X. </w:t>
            </w:r>
          </w:p>
          <w:p w14:paraId="089A8B01" w14:textId="77777777" w:rsidR="004A2979" w:rsidRDefault="004A2979">
            <w:pPr>
              <w:ind w:firstLineChars="50" w:firstLine="110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</w:p>
          <w:p w14:paraId="2BD35219" w14:textId="77777777" w:rsidR="004A2979" w:rsidRDefault="004A2979">
            <w:pPr>
              <w:ind w:firstLineChars="50" w:firstLine="110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</w:p>
          <w:p w14:paraId="65014D6A" w14:textId="77777777" w:rsidR="004A2979" w:rsidRDefault="004A2979">
            <w:pPr>
              <w:ind w:firstLineChars="50" w:firstLine="110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</w:p>
          <w:p w14:paraId="7E03CE85" w14:textId="77777777" w:rsidR="004A2979" w:rsidRDefault="004A2979">
            <w:pPr>
              <w:ind w:firstLineChars="50" w:firstLine="110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</w:p>
          <w:p w14:paraId="054278D1" w14:textId="37345AF2" w:rsidR="00357E84" w:rsidRPr="00357E84" w:rsidRDefault="00357E84">
            <w:pPr>
              <w:ind w:firstLineChars="50" w:firstLine="110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</w:p>
        </w:tc>
      </w:tr>
    </w:tbl>
    <w:p w14:paraId="40F34F52" w14:textId="2063F9DE" w:rsidR="00DA77D5" w:rsidRPr="005044D7" w:rsidRDefault="00DA77D5" w:rsidP="005044D7">
      <w:pPr>
        <w:pStyle w:val="aa"/>
        <w:numPr>
          <w:ilvl w:val="0"/>
          <w:numId w:val="1"/>
        </w:numPr>
        <w:spacing w:beforeLines="100" w:before="360"/>
        <w:ind w:leftChars="0"/>
        <w:rPr>
          <w:rFonts w:ascii="Lucida Fax" w:eastAsia="HGSｺﾞｼｯｸM" w:hAnsi="Lucida Fax"/>
        </w:rPr>
      </w:pPr>
      <w:r w:rsidRPr="005044D7">
        <w:rPr>
          <w:rFonts w:ascii="Lucida Fax" w:eastAsia="HGSｺﾞｼｯｸM" w:hAnsi="Lucida Fax"/>
        </w:rPr>
        <w:t xml:space="preserve">Research </w:t>
      </w:r>
      <w:r w:rsidR="00CC0D93" w:rsidRPr="005044D7">
        <w:rPr>
          <w:rFonts w:ascii="Lucida Fax" w:eastAsia="HGSｺﾞｼｯｸM" w:hAnsi="Lucida Fax"/>
        </w:rPr>
        <w:t>plan</w:t>
      </w:r>
      <w:r w:rsidR="007A6EDE" w:rsidRPr="005044D7">
        <w:rPr>
          <w:rFonts w:ascii="Lucida Fax" w:eastAsia="HGSｺﾞｼｯｸM" w:hAnsi="Lucida Fax"/>
        </w:rPr>
        <w:t>/</w:t>
      </w:r>
      <w:r w:rsidR="007A6EDE" w:rsidRPr="005044D7">
        <w:rPr>
          <w:sz w:val="20"/>
        </w:rPr>
        <w:t xml:space="preserve"> </w:t>
      </w:r>
      <w:r w:rsidR="007A6EDE" w:rsidRPr="005044D7">
        <w:rPr>
          <w:rFonts w:ascii="Lucida Fax" w:eastAsia="HGSｺﾞｼｯｸM" w:hAnsi="Lucida Fax"/>
        </w:rPr>
        <w:t xml:space="preserve">accomplishments </w:t>
      </w:r>
      <w:r w:rsidR="0001285E" w:rsidRPr="005044D7">
        <w:rPr>
          <w:rFonts w:ascii="Lucida Fax" w:eastAsia="HGSｺﾞｼｯｸM" w:hAnsi="Lucida Fax"/>
        </w:rPr>
        <w:t>in the second semester of the 1</w:t>
      </w:r>
      <w:r w:rsidR="0001285E" w:rsidRPr="005044D7">
        <w:rPr>
          <w:rFonts w:ascii="Lucida Fax" w:eastAsia="HGSｺﾞｼｯｸM" w:hAnsi="Lucida Fax"/>
          <w:vertAlign w:val="superscript"/>
        </w:rPr>
        <w:t>st</w:t>
      </w:r>
      <w:r w:rsidR="0001285E" w:rsidRPr="005044D7">
        <w:rPr>
          <w:rFonts w:ascii="Lucida Fax" w:eastAsia="HGSｺﾞｼｯｸM" w:hAnsi="Lucida Fax"/>
        </w:rPr>
        <w:t xml:space="preserve"> </w:t>
      </w:r>
      <w:r w:rsidR="006253E5" w:rsidRPr="005044D7">
        <w:rPr>
          <w:rFonts w:ascii="Lucida Fax" w:eastAsia="HGSｺﾞｼｯｸM" w:hAnsi="Lucida Fax"/>
        </w:rPr>
        <w:t xml:space="preserve">doctoral </w:t>
      </w:r>
      <w:proofErr w:type="spellStart"/>
      <w:r w:rsidR="0001285E" w:rsidRPr="005044D7">
        <w:rPr>
          <w:rFonts w:ascii="Lucida Fax" w:eastAsia="HGSｺﾞｼｯｸM" w:hAnsi="Lucida Fax"/>
        </w:rPr>
        <w:t>programm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45E5E" w14:paraId="4C678E40" w14:textId="77777777" w:rsidTr="005044D7">
        <w:trPr>
          <w:trHeight w:val="2945"/>
        </w:trPr>
        <w:tc>
          <w:tcPr>
            <w:tcW w:w="9854" w:type="dxa"/>
          </w:tcPr>
          <w:p w14:paraId="4AFC4853" w14:textId="7715160B" w:rsidR="00684005" w:rsidRDefault="00684005" w:rsidP="00153871">
            <w:pPr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r w:rsidRPr="00684005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Please describe the research activities</w:t>
            </w:r>
            <w:r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plan/completed.</w:t>
            </w:r>
          </w:p>
          <w:p w14:paraId="14E7E9C8" w14:textId="77777777" w:rsidR="00684005" w:rsidRDefault="00684005" w:rsidP="00153871">
            <w:pPr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</w:p>
          <w:p w14:paraId="2888662C" w14:textId="555DDAE2" w:rsidR="00153871" w:rsidRPr="00630196" w:rsidRDefault="00E234D4" w:rsidP="00153871">
            <w:pPr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r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Ex</w:t>
            </w:r>
            <w:r w:rsidR="00153871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ample</w:t>
            </w:r>
            <w:r w:rsidR="00CC0D93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:</w:t>
            </w:r>
          </w:p>
          <w:p w14:paraId="2C37508F" w14:textId="7D1854CA" w:rsidR="0001285E" w:rsidRDefault="006253E5" w:rsidP="0001285E">
            <w:pPr>
              <w:ind w:firstLineChars="50" w:firstLine="110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r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Feb</w:t>
            </w:r>
            <w:r w:rsidR="0001285E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.</w:t>
            </w:r>
            <w:r w:rsidR="0001285E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dd</w:t>
            </w:r>
            <w:r w:rsidR="0001285E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– Mar. </w:t>
            </w:r>
            <w:proofErr w:type="spellStart"/>
            <w:r w:rsidR="0001285E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dd</w:t>
            </w:r>
            <w:proofErr w:type="spellEnd"/>
            <w:r w:rsidR="0001285E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, </w:t>
            </w:r>
            <w:proofErr w:type="spellStart"/>
            <w:r w:rsidR="0001285E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yyyy</w:t>
            </w:r>
            <w:proofErr w:type="spellEnd"/>
            <w:r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  </w:t>
            </w:r>
            <w:r w:rsidR="0001285E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Completed a draft literature review (X pages), conducted </w:t>
            </w:r>
            <w:proofErr w:type="gramStart"/>
            <w:r w:rsidR="0001285E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a</w:t>
            </w:r>
            <w:proofErr w:type="gramEnd"/>
            <w:r w:rsidR="0001285E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X-day field study and X interviews for thesis at Institution X in Country X.</w:t>
            </w:r>
          </w:p>
          <w:p w14:paraId="46A48B62" w14:textId="77777777" w:rsidR="008239ED" w:rsidRDefault="008239ED" w:rsidP="0001285E">
            <w:pPr>
              <w:ind w:firstLineChars="50" w:firstLine="110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</w:p>
          <w:p w14:paraId="75375269" w14:textId="77777777" w:rsidR="004A2979" w:rsidRDefault="004A2979" w:rsidP="0001285E">
            <w:pPr>
              <w:ind w:firstLineChars="50" w:firstLine="110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</w:p>
          <w:p w14:paraId="66618825" w14:textId="77777777" w:rsidR="004A2979" w:rsidRDefault="004A2979" w:rsidP="0001285E">
            <w:pPr>
              <w:ind w:firstLineChars="50" w:firstLine="110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</w:p>
          <w:p w14:paraId="611A5577" w14:textId="77777777" w:rsidR="0001285E" w:rsidRPr="00630196" w:rsidRDefault="0001285E" w:rsidP="0001285E">
            <w:pPr>
              <w:ind w:firstLineChars="50" w:firstLine="110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</w:p>
          <w:p w14:paraId="66EA7A6D" w14:textId="0F325A50" w:rsidR="00044D9D" w:rsidRPr="00BE5D44" w:rsidRDefault="00044D9D">
            <w:pPr>
              <w:ind w:leftChars="50" w:left="105"/>
              <w:jc w:val="left"/>
              <w:rPr>
                <w:rFonts w:ascii="Lucida Fax" w:eastAsia="HGSｺﾞｼｯｸM" w:hAnsi="Lucida Fax"/>
                <w:sz w:val="22"/>
              </w:rPr>
            </w:pPr>
          </w:p>
        </w:tc>
      </w:tr>
    </w:tbl>
    <w:p w14:paraId="3BC9013F" w14:textId="08FDE164" w:rsidR="00153871" w:rsidRPr="005044D7" w:rsidRDefault="0001285E" w:rsidP="005044D7">
      <w:pPr>
        <w:pStyle w:val="aa"/>
        <w:numPr>
          <w:ilvl w:val="0"/>
          <w:numId w:val="1"/>
        </w:numPr>
        <w:ind w:leftChars="0"/>
        <w:rPr>
          <w:rFonts w:ascii="Lucida Fax" w:eastAsia="HGSｺﾞｼｯｸM" w:hAnsi="Lucida Fax"/>
          <w:sz w:val="22"/>
        </w:rPr>
      </w:pPr>
      <w:r w:rsidRPr="0001285E">
        <w:rPr>
          <w:rFonts w:ascii="Lucida Fax" w:eastAsia="HGSｺﾞｼｯｸM" w:hAnsi="Lucida Fax"/>
          <w:sz w:val="22"/>
        </w:rPr>
        <w:lastRenderedPageBreak/>
        <w:t xml:space="preserve">Research plan/ accomplishments in the </w:t>
      </w:r>
      <w:r>
        <w:rPr>
          <w:rFonts w:ascii="Lucida Fax" w:eastAsia="HGSｺﾞｼｯｸM" w:hAnsi="Lucida Fax"/>
          <w:sz w:val="22"/>
        </w:rPr>
        <w:t>first</w:t>
      </w:r>
      <w:r w:rsidRPr="0001285E">
        <w:rPr>
          <w:rFonts w:ascii="Lucida Fax" w:eastAsia="HGSｺﾞｼｯｸM" w:hAnsi="Lucida Fax"/>
          <w:sz w:val="22"/>
        </w:rPr>
        <w:t xml:space="preserve"> semester of the </w:t>
      </w:r>
      <w:r>
        <w:rPr>
          <w:rFonts w:ascii="Lucida Fax" w:eastAsia="HGSｺﾞｼｯｸM" w:hAnsi="Lucida Fax"/>
          <w:sz w:val="22"/>
        </w:rPr>
        <w:t>2</w:t>
      </w:r>
      <w:r w:rsidRPr="005044D7">
        <w:rPr>
          <w:rFonts w:ascii="Lucida Fax" w:eastAsia="HGSｺﾞｼｯｸM" w:hAnsi="Lucida Fax"/>
          <w:sz w:val="22"/>
          <w:vertAlign w:val="superscript"/>
        </w:rPr>
        <w:t>nd</w:t>
      </w:r>
      <w:r w:rsidRPr="0001285E">
        <w:rPr>
          <w:rFonts w:ascii="Lucida Fax" w:eastAsia="HGSｺﾞｼｯｸM" w:hAnsi="Lucida Fax"/>
          <w:sz w:val="22"/>
        </w:rPr>
        <w:t xml:space="preserve"> doctoral </w:t>
      </w:r>
      <w:proofErr w:type="spellStart"/>
      <w:r w:rsidRPr="0001285E">
        <w:rPr>
          <w:rFonts w:ascii="Lucida Fax" w:eastAsia="HGSｺﾞｼｯｸM" w:hAnsi="Lucida Fax"/>
          <w:sz w:val="22"/>
        </w:rPr>
        <w:t>programme</w:t>
      </w:r>
      <w:proofErr w:type="spellEnd"/>
      <w:r w:rsidRPr="0001285E" w:rsidDel="001C1BDF">
        <w:rPr>
          <w:rFonts w:ascii="Lucida Fax" w:eastAsia="HGSｺﾞｼｯｸM" w:hAnsi="Lucida Fax"/>
          <w:sz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45E5E" w14:paraId="1361FD32" w14:textId="77777777" w:rsidTr="005044D7">
        <w:trPr>
          <w:trHeight w:val="1626"/>
        </w:trPr>
        <w:tc>
          <w:tcPr>
            <w:tcW w:w="10194" w:type="dxa"/>
          </w:tcPr>
          <w:p w14:paraId="7958E73B" w14:textId="0CA30239" w:rsidR="00153871" w:rsidRPr="00630196" w:rsidRDefault="00E234D4" w:rsidP="00153871">
            <w:pPr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r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Ex</w:t>
            </w:r>
            <w:r w:rsidR="00153871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ample</w:t>
            </w:r>
            <w:r w:rsidR="00CC0D93"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:</w:t>
            </w:r>
          </w:p>
          <w:p w14:paraId="78BD8A9C" w14:textId="5AA96F0C" w:rsidR="0001285E" w:rsidRDefault="0001285E" w:rsidP="0001285E">
            <w:pPr>
              <w:ind w:firstLineChars="50" w:firstLine="110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r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Aug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. </w:t>
            </w:r>
            <w:proofErr w:type="spellStart"/>
            <w:r w:rsidR="006253E5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dd</w:t>
            </w:r>
            <w:proofErr w:type="spellEnd"/>
            <w:r w:rsidR="006253E5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– Aug. </w:t>
            </w:r>
            <w:proofErr w:type="spellStart"/>
            <w:r w:rsidR="006253E5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dd</w:t>
            </w:r>
            <w:proofErr w:type="spellEnd"/>
            <w:r w:rsidR="006253E5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</w:t>
            </w:r>
            <w:proofErr w:type="spellStart"/>
            <w:r w:rsidR="006253E5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yyyy</w:t>
            </w:r>
            <w:proofErr w:type="spellEnd"/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  </w:t>
            </w:r>
            <w:r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Conduct archival research at Center A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located in City A, Country A</w:t>
            </w:r>
          </w:p>
          <w:p w14:paraId="7C70EDDC" w14:textId="18592C74" w:rsidR="00345E5E" w:rsidRPr="00D61134" w:rsidRDefault="0001285E" w:rsidP="005044D7">
            <w:pPr>
              <w:ind w:leftChars="50" w:left="105"/>
              <w:jc w:val="left"/>
              <w:rPr>
                <w:rFonts w:ascii="Lucida Fax" w:eastAsia="HGSｺﾞｼｯｸM" w:hAnsi="Lucida Fax"/>
                <w:color w:val="FF00FF"/>
                <w:sz w:val="22"/>
              </w:rPr>
            </w:pPr>
            <w:r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Sep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. </w:t>
            </w:r>
            <w:proofErr w:type="spellStart"/>
            <w:r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yyyy</w:t>
            </w:r>
            <w:proofErr w:type="spellEnd"/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  </w:t>
            </w:r>
            <w:r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Staid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for X days at University A to receive guidance on my thesis directly from Prof. A, my international supervisor.</w:t>
            </w:r>
          </w:p>
        </w:tc>
      </w:tr>
    </w:tbl>
    <w:p w14:paraId="5FB1758F" w14:textId="10A5125C" w:rsidR="001C1BDF" w:rsidRPr="005044D7" w:rsidRDefault="0001285E" w:rsidP="005044D7">
      <w:pPr>
        <w:pStyle w:val="aa"/>
        <w:numPr>
          <w:ilvl w:val="0"/>
          <w:numId w:val="1"/>
        </w:numPr>
        <w:spacing w:beforeLines="100" w:before="360"/>
        <w:ind w:leftChars="0" w:left="357" w:hanging="357"/>
        <w:rPr>
          <w:rFonts w:ascii="Lucida Fax" w:eastAsia="HGSｺﾞｼｯｸM" w:hAnsi="Lucida Fax"/>
        </w:rPr>
      </w:pPr>
      <w:r w:rsidRPr="005044D7">
        <w:rPr>
          <w:rFonts w:ascii="Lucida Fax" w:eastAsia="HGSｺﾞｼｯｸM" w:hAnsi="Lucida Fax"/>
        </w:rPr>
        <w:t>Research plan/ accomplishments in the second semester of the 2</w:t>
      </w:r>
      <w:r w:rsidRPr="005044D7">
        <w:rPr>
          <w:rFonts w:ascii="Lucida Fax" w:eastAsia="HGSｺﾞｼｯｸM" w:hAnsi="Lucida Fax"/>
          <w:vertAlign w:val="superscript"/>
        </w:rPr>
        <w:t>nd</w:t>
      </w:r>
      <w:r w:rsidRPr="005044D7">
        <w:rPr>
          <w:rFonts w:ascii="Lucida Fax" w:eastAsia="HGSｺﾞｼｯｸM" w:hAnsi="Lucida Fax"/>
        </w:rPr>
        <w:t xml:space="preserve"> doctoral </w:t>
      </w:r>
      <w:proofErr w:type="spellStart"/>
      <w:r w:rsidRPr="005044D7">
        <w:rPr>
          <w:rFonts w:ascii="Lucida Fax" w:eastAsia="HGSｺﾞｼｯｸM" w:hAnsi="Lucida Fax"/>
        </w:rPr>
        <w:t>programme</w:t>
      </w:r>
      <w:proofErr w:type="spellEnd"/>
      <w:r w:rsidRPr="005044D7" w:rsidDel="0001285E">
        <w:rPr>
          <w:rFonts w:ascii="Lucida Fax" w:eastAsia="HGSｺﾞｼｯｸM" w:hAnsi="Lucida Fax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C1BDF" w14:paraId="1CF88FDA" w14:textId="77777777" w:rsidTr="005044D7">
        <w:trPr>
          <w:trHeight w:val="1458"/>
        </w:trPr>
        <w:tc>
          <w:tcPr>
            <w:tcW w:w="10194" w:type="dxa"/>
          </w:tcPr>
          <w:p w14:paraId="7A210511" w14:textId="77777777" w:rsidR="001C1BDF" w:rsidRPr="00630196" w:rsidRDefault="001C1BDF" w:rsidP="002D1F9E">
            <w:pPr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r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Ex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ample:</w:t>
            </w:r>
          </w:p>
          <w:p w14:paraId="103AD02D" w14:textId="7C7ED961" w:rsidR="006253E5" w:rsidRDefault="006253E5" w:rsidP="006253E5">
            <w:pPr>
              <w:ind w:firstLineChars="50" w:firstLine="110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r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Dec</w:t>
            </w:r>
            <w:r w:rsidRPr="00105270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. </w:t>
            </w:r>
            <w:proofErr w:type="spellStart"/>
            <w:r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yyyy</w:t>
            </w:r>
            <w:proofErr w:type="spellEnd"/>
            <w:r w:rsidRPr="00105270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 </w:t>
            </w:r>
            <w:r w:rsidRPr="006253E5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Give a presentation on (research topic) to the (name of academic conference) to be held in Institute B located in City B, Country B</w:t>
            </w:r>
          </w:p>
          <w:p w14:paraId="6FEAC79C" w14:textId="2E7D94A7" w:rsidR="001C1BDF" w:rsidRPr="00D61134" w:rsidRDefault="001C1BDF" w:rsidP="002D1F9E">
            <w:pPr>
              <w:ind w:leftChars="50" w:left="105" w:firstLineChars="600" w:firstLine="1320"/>
              <w:jc w:val="left"/>
              <w:rPr>
                <w:rFonts w:ascii="Lucida Fax" w:eastAsia="HGSｺﾞｼｯｸM" w:hAnsi="Lucida Fax"/>
                <w:color w:val="FF00FF"/>
                <w:sz w:val="22"/>
              </w:rPr>
            </w:pPr>
          </w:p>
        </w:tc>
      </w:tr>
    </w:tbl>
    <w:p w14:paraId="62C08D0D" w14:textId="7580626D" w:rsidR="006253E5" w:rsidRPr="00113373" w:rsidRDefault="006253E5" w:rsidP="005044D7">
      <w:pPr>
        <w:pStyle w:val="aa"/>
        <w:numPr>
          <w:ilvl w:val="0"/>
          <w:numId w:val="1"/>
        </w:numPr>
        <w:spacing w:beforeLines="100" w:before="360"/>
        <w:ind w:leftChars="0" w:left="357" w:hanging="357"/>
        <w:rPr>
          <w:rFonts w:ascii="Lucida Fax" w:eastAsia="HGSｺﾞｼｯｸM" w:hAnsi="Lucida Fax"/>
          <w:sz w:val="22"/>
        </w:rPr>
      </w:pPr>
      <w:r w:rsidRPr="005044D7">
        <w:rPr>
          <w:rFonts w:ascii="Lucida Fax" w:eastAsia="HGSｺﾞｼｯｸM" w:hAnsi="Lucida Fax"/>
        </w:rPr>
        <w:t>Research plan/ accomplishments in the first semester of the 3</w:t>
      </w:r>
      <w:r w:rsidRPr="005044D7">
        <w:rPr>
          <w:rFonts w:ascii="Lucida Fax" w:eastAsia="HGSｺﾞｼｯｸM" w:hAnsi="Lucida Fax"/>
          <w:vertAlign w:val="superscript"/>
        </w:rPr>
        <w:t>rd</w:t>
      </w:r>
      <w:r w:rsidRPr="005044D7">
        <w:rPr>
          <w:rFonts w:ascii="Lucida Fax" w:eastAsia="HGSｺﾞｼｯｸM" w:hAnsi="Lucida Fax"/>
        </w:rPr>
        <w:t xml:space="preserve"> doctoral </w:t>
      </w:r>
      <w:proofErr w:type="spellStart"/>
      <w:r w:rsidRPr="005044D7">
        <w:rPr>
          <w:rFonts w:ascii="Lucida Fax" w:eastAsia="HGSｺﾞｼｯｸM" w:hAnsi="Lucida Fax"/>
        </w:rPr>
        <w:t>programme</w:t>
      </w:r>
      <w:proofErr w:type="spellEnd"/>
      <w:r w:rsidRPr="0001285E" w:rsidDel="0001285E">
        <w:rPr>
          <w:rFonts w:ascii="Lucida Fax" w:eastAsia="HGSｺﾞｼｯｸM" w:hAnsi="Lucida Fax"/>
          <w:sz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253E5" w14:paraId="0B26F103" w14:textId="77777777" w:rsidTr="005044D7">
        <w:trPr>
          <w:trHeight w:val="1624"/>
        </w:trPr>
        <w:tc>
          <w:tcPr>
            <w:tcW w:w="9854" w:type="dxa"/>
          </w:tcPr>
          <w:p w14:paraId="1F712101" w14:textId="77777777" w:rsidR="006253E5" w:rsidRPr="005044D7" w:rsidRDefault="006253E5" w:rsidP="005044D7">
            <w:pPr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r w:rsidRPr="005044D7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Example:</w:t>
            </w:r>
          </w:p>
          <w:p w14:paraId="5DCEA18E" w14:textId="4C7D144B" w:rsidR="006253E5" w:rsidRPr="00630196" w:rsidRDefault="006253E5" w:rsidP="006253E5">
            <w:pPr>
              <w:ind w:leftChars="50" w:left="105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r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May.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</w:t>
            </w:r>
            <w:proofErr w:type="spellStart"/>
            <w:r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yyyy</w:t>
            </w:r>
            <w:proofErr w:type="spellEnd"/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  Give a presentation on (research topic) to the (name of academic conference) to be held in Institute </w:t>
            </w:r>
            <w:r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C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located in City B, Country B</w:t>
            </w:r>
          </w:p>
          <w:p w14:paraId="79534910" w14:textId="77777777" w:rsidR="006253E5" w:rsidRPr="006253E5" w:rsidRDefault="006253E5" w:rsidP="005044D7">
            <w:pPr>
              <w:pStyle w:val="aa"/>
              <w:spacing w:afterLines="30" w:after="108" w:line="0" w:lineRule="atLeast"/>
              <w:ind w:leftChars="0" w:left="360"/>
              <w:jc w:val="left"/>
              <w:rPr>
                <w:rFonts w:ascii="Lucida Fax" w:eastAsia="HGSｺﾞｼｯｸM" w:hAnsi="Lucida Fax"/>
                <w:szCs w:val="21"/>
              </w:rPr>
            </w:pPr>
          </w:p>
        </w:tc>
      </w:tr>
    </w:tbl>
    <w:p w14:paraId="666F590B" w14:textId="77777777" w:rsidR="0001285E" w:rsidRDefault="0001285E" w:rsidP="00374774">
      <w:pPr>
        <w:spacing w:afterLines="30" w:after="108" w:line="0" w:lineRule="atLeast"/>
        <w:jc w:val="left"/>
        <w:rPr>
          <w:rFonts w:ascii="Lucida Fax" w:eastAsia="HGSｺﾞｼｯｸM" w:hAnsi="Lucida Fax"/>
          <w:szCs w:val="21"/>
        </w:rPr>
      </w:pPr>
    </w:p>
    <w:p w14:paraId="4CCAB94A" w14:textId="7539D86E" w:rsidR="006253E5" w:rsidRPr="005044D7" w:rsidRDefault="006253E5" w:rsidP="005044D7">
      <w:pPr>
        <w:pStyle w:val="aa"/>
        <w:numPr>
          <w:ilvl w:val="0"/>
          <w:numId w:val="1"/>
        </w:numPr>
        <w:spacing w:beforeLines="100" w:before="360"/>
        <w:ind w:leftChars="0" w:left="357" w:hanging="357"/>
        <w:rPr>
          <w:rFonts w:ascii="Lucida Fax" w:eastAsia="HGSｺﾞｼｯｸM" w:hAnsi="Lucida Fax"/>
        </w:rPr>
      </w:pPr>
      <w:r w:rsidRPr="005044D7">
        <w:rPr>
          <w:rFonts w:ascii="Lucida Fax" w:eastAsia="HGSｺﾞｼｯｸM" w:hAnsi="Lucida Fax"/>
        </w:rPr>
        <w:t>Research plan/ accomplishments in the second semester of the 3</w:t>
      </w:r>
      <w:r w:rsidRPr="005044D7">
        <w:rPr>
          <w:rFonts w:ascii="Lucida Fax" w:eastAsia="HGSｺﾞｼｯｸM" w:hAnsi="Lucida Fax"/>
          <w:vertAlign w:val="superscript"/>
        </w:rPr>
        <w:t>rd</w:t>
      </w:r>
      <w:r w:rsidRPr="005044D7">
        <w:rPr>
          <w:rFonts w:ascii="Lucida Fax" w:eastAsia="HGSｺﾞｼｯｸM" w:hAnsi="Lucida Fax"/>
        </w:rPr>
        <w:t xml:space="preserve"> doctoral </w:t>
      </w:r>
      <w:proofErr w:type="spellStart"/>
      <w:r w:rsidRPr="005044D7">
        <w:rPr>
          <w:rFonts w:ascii="Lucida Fax" w:eastAsia="HGSｺﾞｼｯｸM" w:hAnsi="Lucida Fax"/>
        </w:rPr>
        <w:t>programm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253E5" w14:paraId="36C1E24D" w14:textId="77777777" w:rsidTr="00ED2641">
        <w:trPr>
          <w:trHeight w:val="1624"/>
        </w:trPr>
        <w:tc>
          <w:tcPr>
            <w:tcW w:w="9854" w:type="dxa"/>
          </w:tcPr>
          <w:p w14:paraId="1833383B" w14:textId="77777777" w:rsidR="006253E5" w:rsidRPr="00ED2641" w:rsidRDefault="006253E5" w:rsidP="00ED2641">
            <w:pPr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r w:rsidRPr="00ED2641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Example:</w:t>
            </w:r>
          </w:p>
          <w:p w14:paraId="301FBC2E" w14:textId="7A91F551" w:rsidR="006253E5" w:rsidRPr="00630196" w:rsidRDefault="006253E5" w:rsidP="006253E5">
            <w:pPr>
              <w:ind w:leftChars="50" w:left="105"/>
              <w:jc w:val="left"/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</w:pPr>
            <w:r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Sep.</w:t>
            </w: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</w:t>
            </w:r>
            <w:proofErr w:type="spellStart"/>
            <w:r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yyyy</w:t>
            </w:r>
            <w:proofErr w:type="spellEnd"/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 xml:space="preserve">   Receive thesis guidance from Prof. A, my international supervisor, via </w:t>
            </w:r>
          </w:p>
          <w:p w14:paraId="40CDEB1F" w14:textId="4C82EE4D" w:rsidR="006253E5" w:rsidRPr="006253E5" w:rsidRDefault="006253E5" w:rsidP="006253E5">
            <w:pPr>
              <w:pStyle w:val="aa"/>
              <w:spacing w:afterLines="30" w:after="108" w:line="0" w:lineRule="atLeast"/>
              <w:ind w:leftChars="0" w:left="360"/>
              <w:jc w:val="left"/>
              <w:rPr>
                <w:rFonts w:ascii="Lucida Fax" w:eastAsia="HGSｺﾞｼｯｸM" w:hAnsi="Lucida Fax"/>
                <w:szCs w:val="21"/>
              </w:rPr>
            </w:pPr>
            <w:r w:rsidRPr="00630196">
              <w:rPr>
                <w:rFonts w:ascii="Lucida Fax" w:eastAsia="HGSｺﾞｼｯｸM" w:hAnsi="Lucida Fax"/>
                <w:color w:val="2E74B5" w:themeColor="accent1" w:themeShade="BF"/>
                <w:sz w:val="22"/>
              </w:rPr>
              <w:t>Skype and e-mail.</w:t>
            </w:r>
          </w:p>
        </w:tc>
      </w:tr>
    </w:tbl>
    <w:p w14:paraId="62A5B88E" w14:textId="77777777" w:rsidR="0001285E" w:rsidRDefault="0001285E" w:rsidP="00374774">
      <w:pPr>
        <w:spacing w:afterLines="30" w:after="108" w:line="0" w:lineRule="atLeast"/>
        <w:jc w:val="left"/>
        <w:rPr>
          <w:rFonts w:ascii="Lucida Fax" w:eastAsia="HGSｺﾞｼｯｸM" w:hAnsi="Lucida Fax"/>
          <w:szCs w:val="21"/>
        </w:rPr>
      </w:pPr>
    </w:p>
    <w:p w14:paraId="0AA6032B" w14:textId="77777777" w:rsidR="0001285E" w:rsidRDefault="0001285E" w:rsidP="00374774">
      <w:pPr>
        <w:spacing w:afterLines="30" w:after="108" w:line="0" w:lineRule="atLeast"/>
        <w:jc w:val="left"/>
        <w:rPr>
          <w:rFonts w:ascii="Lucida Fax" w:eastAsia="HGSｺﾞｼｯｸM" w:hAnsi="Lucida Fax"/>
          <w:szCs w:val="21"/>
        </w:rPr>
      </w:pPr>
    </w:p>
    <w:p w14:paraId="3263B044" w14:textId="3A99BB7B" w:rsidR="00374774" w:rsidRDefault="00374774" w:rsidP="00374774">
      <w:pPr>
        <w:spacing w:afterLines="30" w:after="108" w:line="0" w:lineRule="atLeast"/>
        <w:jc w:val="left"/>
        <w:rPr>
          <w:rFonts w:ascii="Lucida Fax" w:eastAsia="HGSｺﾞｼｯｸM" w:hAnsi="Lucida Fax"/>
          <w:szCs w:val="21"/>
        </w:rPr>
      </w:pPr>
      <w:r>
        <w:rPr>
          <w:rFonts w:ascii="Lucida Fax" w:eastAsia="HGSｺﾞｼｯｸM" w:hAnsi="Lucida Fax"/>
          <w:szCs w:val="21"/>
        </w:rPr>
        <w:t xml:space="preserve">* </w:t>
      </w:r>
      <w:r w:rsidRPr="006B3759">
        <w:rPr>
          <w:rFonts w:ascii="Lucida Fax" w:eastAsia="HGSｺﾞｼｯｸM" w:hAnsi="Lucida Fax"/>
          <w:szCs w:val="21"/>
        </w:rPr>
        <w:t>Please delete instructions and examples</w:t>
      </w:r>
      <w:r>
        <w:rPr>
          <w:rFonts w:ascii="Lucida Fax" w:eastAsia="HGSｺﾞｼｯｸM" w:hAnsi="Lucida Fax"/>
          <w:szCs w:val="21"/>
        </w:rPr>
        <w:t xml:space="preserve"> </w:t>
      </w:r>
      <w:r w:rsidR="00FC1396">
        <w:rPr>
          <w:rFonts w:ascii="Lucida Fax" w:eastAsia="HGSｺﾞｼｯｸM" w:hAnsi="Lucida Fax"/>
          <w:szCs w:val="21"/>
        </w:rPr>
        <w:t>(blue text)</w:t>
      </w:r>
      <w:r w:rsidRPr="006B3759">
        <w:rPr>
          <w:rFonts w:ascii="Lucida Fax" w:eastAsia="HGSｺﾞｼｯｸM" w:hAnsi="Lucida Fax"/>
          <w:szCs w:val="21"/>
        </w:rPr>
        <w:t xml:space="preserve"> before submitting this form.</w:t>
      </w:r>
    </w:p>
    <w:p w14:paraId="313B2CC6" w14:textId="565CCE2C" w:rsidR="00EB5B7D" w:rsidRPr="00EB5B7D" w:rsidRDefault="00EB5B7D" w:rsidP="00CC0D93">
      <w:pPr>
        <w:spacing w:beforeLines="30" w:before="108"/>
        <w:jc w:val="left"/>
        <w:rPr>
          <w:rFonts w:ascii="Lucida Fax" w:eastAsia="HGSｺﾞｼｯｸM" w:hAnsi="Lucida Fax"/>
          <w:sz w:val="18"/>
        </w:rPr>
      </w:pPr>
    </w:p>
    <w:sectPr w:rsidR="00EB5B7D" w:rsidRPr="00EB5B7D" w:rsidSect="00357E84">
      <w:footerReference w:type="default" r:id="rId8"/>
      <w:headerReference w:type="first" r:id="rId9"/>
      <w:footerReference w:type="first" r:id="rId10"/>
      <w:pgSz w:w="11906" w:h="16838"/>
      <w:pgMar w:top="992" w:right="1021" w:bottom="851" w:left="1021" w:header="737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AA588" w14:textId="77777777" w:rsidR="006C09F3" w:rsidRDefault="006C09F3" w:rsidP="00034665">
      <w:r>
        <w:separator/>
      </w:r>
    </w:p>
  </w:endnote>
  <w:endnote w:type="continuationSeparator" w:id="0">
    <w:p w14:paraId="092A1408" w14:textId="77777777" w:rsidR="006C09F3" w:rsidRDefault="006C09F3" w:rsidP="0003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altName w:val="Lucida Fax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HGSｺﾞｼｯｸM">
    <w:altName w:val="HGSｺﾞｼｯｸ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62D45" w14:textId="36BA3D38" w:rsidR="00F028F9" w:rsidRPr="00D21332" w:rsidRDefault="00D21332" w:rsidP="00F028F9">
    <w:pPr>
      <w:pStyle w:val="a5"/>
      <w:jc w:val="right"/>
      <w:rPr>
        <w:rFonts w:ascii="Calibri" w:hAnsi="Calibri"/>
      </w:rPr>
    </w:pPr>
    <w:r w:rsidRPr="00D21332">
      <w:rPr>
        <w:rFonts w:ascii="Calibri" w:hAnsi="Calibri"/>
        <w:noProof/>
      </w:rPr>
      <w:drawing>
        <wp:anchor distT="0" distB="0" distL="114300" distR="114300" simplePos="0" relativeHeight="251662336" behindDoc="0" locked="0" layoutInCell="1" allowOverlap="1" wp14:anchorId="3F908EA7" wp14:editId="17689144">
          <wp:simplePos x="0" y="0"/>
          <wp:positionH relativeFrom="column">
            <wp:posOffset>4886325</wp:posOffset>
          </wp:positionH>
          <wp:positionV relativeFrom="paragraph">
            <wp:posOffset>27940</wp:posOffset>
          </wp:positionV>
          <wp:extent cx="934920" cy="293760"/>
          <wp:effectExtent l="0" t="0" r="0" b="0"/>
          <wp:wrapNone/>
          <wp:docPr id="2" name="図 2" descr="C:\Users\KUASU\Desktop\フォーマット類✔\AGST_logomark_design✔\logomark_logotype\AGST_logomark\AGST_logomar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ASU\Desktop\フォーマット類✔\AGST_logomark_design✔\logomark_logotype\AGST_logomark\AGST_logomar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920" cy="29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8F9" w:rsidRPr="00D21332">
      <w:rPr>
        <w:rFonts w:ascii="Calibri" w:hAnsi="Calibri"/>
      </w:rPr>
      <w:t>Ver.</w:t>
    </w:r>
    <w:r w:rsidR="004A2979">
      <w:rPr>
        <w:rFonts w:ascii="Calibri" w:hAnsi="Calibri"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35DC1" w14:textId="21CB5786" w:rsidR="00034665" w:rsidRPr="00D21332" w:rsidRDefault="00D21332" w:rsidP="00034665">
    <w:pPr>
      <w:pStyle w:val="a5"/>
      <w:wordWrap w:val="0"/>
      <w:jc w:val="right"/>
      <w:rPr>
        <w:rFonts w:ascii="Calibri" w:hAnsi="Calibri"/>
      </w:rPr>
    </w:pPr>
    <w:r w:rsidRPr="00D21332"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56466489" wp14:editId="6BEA4535">
          <wp:simplePos x="0" y="0"/>
          <wp:positionH relativeFrom="column">
            <wp:posOffset>4924425</wp:posOffset>
          </wp:positionH>
          <wp:positionV relativeFrom="paragraph">
            <wp:posOffset>-635</wp:posOffset>
          </wp:positionV>
          <wp:extent cx="934920" cy="293760"/>
          <wp:effectExtent l="0" t="0" r="0" b="0"/>
          <wp:wrapNone/>
          <wp:docPr id="3" name="図 3" descr="C:\Users\KUASU\Desktop\フォーマット類✔\AGST_logomark_design✔\logomark_logotype\AGST_logomark\AGST_logomar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ASU\Desktop\フォーマット類✔\AGST_logomark_design✔\logomark_logotype\AGST_logomark\AGST_logomar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920" cy="29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665" w:rsidRPr="00D21332">
      <w:rPr>
        <w:rFonts w:ascii="Calibri" w:hAnsi="Calibri"/>
      </w:rPr>
      <w:t>Ver.</w:t>
    </w:r>
    <w:r w:rsidR="00FF42C2" w:rsidRPr="00D21332">
      <w:rPr>
        <w:rFonts w:ascii="Calibri" w:hAnsi="Calibri"/>
      </w:rPr>
      <w:t xml:space="preserve"> </w:t>
    </w:r>
    <w:r w:rsidR="004A2979">
      <w:rPr>
        <w:rFonts w:ascii="Calibri" w:hAnsi="Calibri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8A348" w14:textId="77777777" w:rsidR="006C09F3" w:rsidRDefault="006C09F3" w:rsidP="00034665">
      <w:r>
        <w:separator/>
      </w:r>
    </w:p>
  </w:footnote>
  <w:footnote w:type="continuationSeparator" w:id="0">
    <w:p w14:paraId="43057353" w14:textId="77777777" w:rsidR="006C09F3" w:rsidRDefault="006C09F3" w:rsidP="0003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8B62C" w14:textId="77777777" w:rsidR="00E71AA5" w:rsidRPr="00630196" w:rsidRDefault="00E71AA5" w:rsidP="00E71AA5">
    <w:pPr>
      <w:pStyle w:val="a3"/>
      <w:tabs>
        <w:tab w:val="left" w:pos="2268"/>
      </w:tabs>
      <w:spacing w:line="300" w:lineRule="atLeast"/>
      <w:rPr>
        <w:rFonts w:ascii="Lucida Fax" w:hAnsi="Lucida Fax"/>
        <w:b/>
        <w:color w:val="7F7F7F" w:themeColor="text1" w:themeTint="80"/>
        <w:sz w:val="28"/>
      </w:rPr>
    </w:pPr>
    <w:r w:rsidRPr="00630196">
      <w:rPr>
        <w:rFonts w:ascii="Lucida Fax" w:hAnsi="Lucida Fax"/>
        <w:b/>
        <w:color w:val="7F7F7F" w:themeColor="text1" w:themeTint="80"/>
        <w:sz w:val="24"/>
        <w:szCs w:val="24"/>
      </w:rPr>
      <w:t xml:space="preserve">AGST </w:t>
    </w:r>
    <w:r w:rsidRPr="00630196">
      <w:rPr>
        <w:rFonts w:ascii="Lucida Fax" w:hAnsi="Lucida Fax"/>
        <w:b/>
        <w:color w:val="7F7F7F" w:themeColor="text1" w:themeTint="80"/>
        <w:sz w:val="24"/>
      </w:rPr>
      <w:t>Top Global Course</w:t>
    </w:r>
  </w:p>
  <w:p w14:paraId="230169FD" w14:textId="77777777" w:rsidR="00034665" w:rsidRDefault="006B5CC4" w:rsidP="00034665">
    <w:pPr>
      <w:pStyle w:val="a3"/>
      <w:spacing w:line="300" w:lineRule="atLeast"/>
    </w:pPr>
    <w:r>
      <w:rPr>
        <w:rFonts w:ascii="Lucida Fax" w:hAnsi="Lucida Fax"/>
        <w:sz w:val="20"/>
      </w:rPr>
      <w:t xml:space="preserve">Form </w:t>
    </w:r>
    <w:r>
      <w:rPr>
        <w:rFonts w:ascii="Lucida Fax" w:hAnsi="Lucida Fax" w:hint="eastAsia"/>
        <w:sz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A4135"/>
    <w:multiLevelType w:val="hybridMultilevel"/>
    <w:tmpl w:val="9594FC2E"/>
    <w:lvl w:ilvl="0" w:tplc="B2C0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83"/>
    <w:rsid w:val="00001634"/>
    <w:rsid w:val="000038BC"/>
    <w:rsid w:val="0000504A"/>
    <w:rsid w:val="00005818"/>
    <w:rsid w:val="0001285E"/>
    <w:rsid w:val="00034665"/>
    <w:rsid w:val="00044D9D"/>
    <w:rsid w:val="00062898"/>
    <w:rsid w:val="00090BE9"/>
    <w:rsid w:val="000F6892"/>
    <w:rsid w:val="00103190"/>
    <w:rsid w:val="00113373"/>
    <w:rsid w:val="0013540B"/>
    <w:rsid w:val="00153871"/>
    <w:rsid w:val="00157821"/>
    <w:rsid w:val="001700C2"/>
    <w:rsid w:val="00186CB1"/>
    <w:rsid w:val="001921ED"/>
    <w:rsid w:val="00195E7F"/>
    <w:rsid w:val="001C1BDF"/>
    <w:rsid w:val="00206E89"/>
    <w:rsid w:val="002528B5"/>
    <w:rsid w:val="00255FE0"/>
    <w:rsid w:val="00294A6F"/>
    <w:rsid w:val="00296183"/>
    <w:rsid w:val="002A03E3"/>
    <w:rsid w:val="002C74B0"/>
    <w:rsid w:val="002D4E55"/>
    <w:rsid w:val="002F1B96"/>
    <w:rsid w:val="00326E4C"/>
    <w:rsid w:val="0033289E"/>
    <w:rsid w:val="00332BA3"/>
    <w:rsid w:val="00345E5E"/>
    <w:rsid w:val="00351827"/>
    <w:rsid w:val="00357E84"/>
    <w:rsid w:val="003727A0"/>
    <w:rsid w:val="00374774"/>
    <w:rsid w:val="003D4E39"/>
    <w:rsid w:val="0045726F"/>
    <w:rsid w:val="00460407"/>
    <w:rsid w:val="00464B14"/>
    <w:rsid w:val="004A2979"/>
    <w:rsid w:val="004F1E2F"/>
    <w:rsid w:val="005044D7"/>
    <w:rsid w:val="005071AD"/>
    <w:rsid w:val="005241C7"/>
    <w:rsid w:val="00537AE2"/>
    <w:rsid w:val="0055623E"/>
    <w:rsid w:val="00582633"/>
    <w:rsid w:val="005A261E"/>
    <w:rsid w:val="005E7410"/>
    <w:rsid w:val="005F2FE9"/>
    <w:rsid w:val="005F7A7B"/>
    <w:rsid w:val="00611A7E"/>
    <w:rsid w:val="00624AA9"/>
    <w:rsid w:val="006253E5"/>
    <w:rsid w:val="00630196"/>
    <w:rsid w:val="0067416B"/>
    <w:rsid w:val="00684005"/>
    <w:rsid w:val="00695081"/>
    <w:rsid w:val="006A1536"/>
    <w:rsid w:val="006A59B7"/>
    <w:rsid w:val="006B5CC4"/>
    <w:rsid w:val="006C09F3"/>
    <w:rsid w:val="006E39BE"/>
    <w:rsid w:val="00711058"/>
    <w:rsid w:val="007164AA"/>
    <w:rsid w:val="00722FE6"/>
    <w:rsid w:val="00770D35"/>
    <w:rsid w:val="00785BDE"/>
    <w:rsid w:val="007A6EDE"/>
    <w:rsid w:val="007B73F4"/>
    <w:rsid w:val="007C5FC8"/>
    <w:rsid w:val="007D5887"/>
    <w:rsid w:val="00814E77"/>
    <w:rsid w:val="00822C7E"/>
    <w:rsid w:val="008239ED"/>
    <w:rsid w:val="00864B82"/>
    <w:rsid w:val="00886A07"/>
    <w:rsid w:val="008A7F32"/>
    <w:rsid w:val="008C2CEC"/>
    <w:rsid w:val="008F2912"/>
    <w:rsid w:val="0097263B"/>
    <w:rsid w:val="009A6BF0"/>
    <w:rsid w:val="009C0D48"/>
    <w:rsid w:val="00A120CD"/>
    <w:rsid w:val="00A24F78"/>
    <w:rsid w:val="00A2753A"/>
    <w:rsid w:val="00A54446"/>
    <w:rsid w:val="00A73F31"/>
    <w:rsid w:val="00A80ACB"/>
    <w:rsid w:val="00A83F1F"/>
    <w:rsid w:val="00A859ED"/>
    <w:rsid w:val="00AC7BEB"/>
    <w:rsid w:val="00AE3D86"/>
    <w:rsid w:val="00B1485C"/>
    <w:rsid w:val="00B41F53"/>
    <w:rsid w:val="00B42995"/>
    <w:rsid w:val="00B91F75"/>
    <w:rsid w:val="00B9200E"/>
    <w:rsid w:val="00BA230A"/>
    <w:rsid w:val="00BA66D2"/>
    <w:rsid w:val="00BB3A24"/>
    <w:rsid w:val="00BE5D44"/>
    <w:rsid w:val="00C0513B"/>
    <w:rsid w:val="00C13857"/>
    <w:rsid w:val="00C57724"/>
    <w:rsid w:val="00C848EB"/>
    <w:rsid w:val="00CC0D93"/>
    <w:rsid w:val="00CE168F"/>
    <w:rsid w:val="00D21332"/>
    <w:rsid w:val="00D47634"/>
    <w:rsid w:val="00D61134"/>
    <w:rsid w:val="00D701C1"/>
    <w:rsid w:val="00D916D6"/>
    <w:rsid w:val="00D97B12"/>
    <w:rsid w:val="00DA404D"/>
    <w:rsid w:val="00DA77D5"/>
    <w:rsid w:val="00DB2DC5"/>
    <w:rsid w:val="00DD3474"/>
    <w:rsid w:val="00DD7B0A"/>
    <w:rsid w:val="00DE0B77"/>
    <w:rsid w:val="00E234D4"/>
    <w:rsid w:val="00E36A60"/>
    <w:rsid w:val="00E50C06"/>
    <w:rsid w:val="00E55005"/>
    <w:rsid w:val="00E71AA5"/>
    <w:rsid w:val="00EA6263"/>
    <w:rsid w:val="00EB5B7D"/>
    <w:rsid w:val="00F028F9"/>
    <w:rsid w:val="00F4438D"/>
    <w:rsid w:val="00F51552"/>
    <w:rsid w:val="00FC1396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3910AF"/>
  <w15:chartTrackingRefBased/>
  <w15:docId w15:val="{CC7A95B6-6744-4794-B342-86082022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8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4665"/>
  </w:style>
  <w:style w:type="paragraph" w:styleId="a5">
    <w:name w:val="footer"/>
    <w:basedOn w:val="a"/>
    <w:link w:val="a6"/>
    <w:uiPriority w:val="99"/>
    <w:unhideWhenUsed/>
    <w:rsid w:val="00034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4665"/>
  </w:style>
  <w:style w:type="table" w:styleId="a7">
    <w:name w:val="Table Grid"/>
    <w:basedOn w:val="a1"/>
    <w:uiPriority w:val="39"/>
    <w:rsid w:val="0086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4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B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1337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C0D9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0D93"/>
    <w:rPr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CC0D93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0D93"/>
    <w:rPr>
      <w:b/>
      <w:bCs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CC0D9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9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C523-80D3-40E7-B716-3FA014A2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ama Shohko</dc:creator>
  <cp:keywords/>
  <dc:description/>
  <cp:lastModifiedBy>IAO Econ</cp:lastModifiedBy>
  <cp:revision>14</cp:revision>
  <cp:lastPrinted>2019-04-16T07:33:00Z</cp:lastPrinted>
  <dcterms:created xsi:type="dcterms:W3CDTF">2019-04-15T06:25:00Z</dcterms:created>
  <dcterms:modified xsi:type="dcterms:W3CDTF">2019-09-25T03:45:00Z</dcterms:modified>
</cp:coreProperties>
</file>